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8B" w:rsidRPr="00A5568B" w:rsidRDefault="00A5568B" w:rsidP="00B568FE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  <w:r w:rsidRPr="00A5568B">
        <w:rPr>
          <w:szCs w:val="24"/>
        </w:rPr>
        <w:t>ORDENANZA</w:t>
      </w:r>
      <w:r w:rsidRPr="00A5568B">
        <w:rPr>
          <w:b/>
          <w:szCs w:val="24"/>
        </w:rPr>
        <w:t xml:space="preserve"> </w:t>
      </w:r>
      <w:r w:rsidRPr="00A5568B">
        <w:rPr>
          <w:szCs w:val="24"/>
        </w:rPr>
        <w:t>IX</w:t>
      </w:r>
      <w:r w:rsidR="00B568FE">
        <w:rPr>
          <w:szCs w:val="24"/>
        </w:rPr>
        <w:t xml:space="preserve"> - </w:t>
      </w:r>
      <w:r w:rsidRPr="00A5568B">
        <w:rPr>
          <w:szCs w:val="24"/>
        </w:rPr>
        <w:t>Nº 423</w:t>
      </w:r>
    </w:p>
    <w:p w:rsidR="00A5568B" w:rsidRPr="00A5568B" w:rsidRDefault="00A5568B" w:rsidP="00B568FE">
      <w:pPr>
        <w:spacing w:line="360" w:lineRule="auto"/>
        <w:jc w:val="center"/>
        <w:rPr>
          <w:b/>
          <w:szCs w:val="24"/>
          <w:u w:val="single"/>
        </w:rPr>
      </w:pPr>
    </w:p>
    <w:p w:rsidR="00457173" w:rsidRPr="00A5568B" w:rsidRDefault="00457173" w:rsidP="00B568FE">
      <w:pPr>
        <w:spacing w:line="360" w:lineRule="auto"/>
        <w:jc w:val="center"/>
        <w:rPr>
          <w:szCs w:val="24"/>
        </w:rPr>
      </w:pPr>
      <w:r w:rsidRPr="00A5568B">
        <w:rPr>
          <w:szCs w:val="24"/>
        </w:rPr>
        <w:t>ANEXO ÚNICO</w:t>
      </w:r>
    </w:p>
    <w:p w:rsidR="00A5568B" w:rsidRPr="00A5568B" w:rsidRDefault="00A5568B" w:rsidP="00A5568B">
      <w:pPr>
        <w:spacing w:line="360" w:lineRule="auto"/>
        <w:jc w:val="center"/>
        <w:rPr>
          <w:b/>
          <w:szCs w:val="24"/>
          <w:u w:val="single"/>
        </w:rPr>
      </w:pPr>
    </w:p>
    <w:p w:rsidR="004B6B1E" w:rsidRPr="00A5568B" w:rsidRDefault="00FB187F" w:rsidP="00A5568B">
      <w:pPr>
        <w:spacing w:line="360" w:lineRule="auto"/>
        <w:jc w:val="center"/>
        <w:rPr>
          <w:szCs w:val="24"/>
        </w:rPr>
      </w:pPr>
      <w:r>
        <w:rPr>
          <w:b/>
          <w:noProof/>
          <w:szCs w:val="24"/>
          <w:u w:val="single"/>
          <w:lang w:val="es-ES"/>
        </w:rPr>
        <w:drawing>
          <wp:inline distT="0" distB="0" distL="0" distR="0">
            <wp:extent cx="5610225" cy="8496300"/>
            <wp:effectExtent l="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73" w:rsidRPr="00A5568B" w:rsidRDefault="00457173" w:rsidP="00A5568B">
      <w:pPr>
        <w:tabs>
          <w:tab w:val="left" w:pos="7965"/>
        </w:tabs>
        <w:spacing w:line="360" w:lineRule="auto"/>
        <w:jc w:val="center"/>
        <w:rPr>
          <w:szCs w:val="24"/>
        </w:rPr>
      </w:pPr>
    </w:p>
    <w:p w:rsidR="00457173" w:rsidRPr="00A5568B" w:rsidRDefault="00FB187F" w:rsidP="00A5568B">
      <w:pPr>
        <w:tabs>
          <w:tab w:val="left" w:pos="7965"/>
        </w:tabs>
        <w:spacing w:line="360" w:lineRule="auto"/>
        <w:jc w:val="center"/>
        <w:rPr>
          <w:szCs w:val="24"/>
        </w:rPr>
      </w:pPr>
      <w:r>
        <w:rPr>
          <w:noProof/>
          <w:szCs w:val="24"/>
          <w:lang w:val="es-ES"/>
        </w:rPr>
        <w:lastRenderedPageBreak/>
        <w:drawing>
          <wp:inline distT="0" distB="0" distL="0" distR="0">
            <wp:extent cx="5610225" cy="5229225"/>
            <wp:effectExtent l="0" t="0" r="9525" b="9525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6A" w:rsidRPr="00A5568B" w:rsidRDefault="0007236A" w:rsidP="00A5568B">
      <w:pPr>
        <w:spacing w:line="360" w:lineRule="auto"/>
        <w:jc w:val="center"/>
        <w:rPr>
          <w:szCs w:val="24"/>
        </w:rPr>
      </w:pPr>
    </w:p>
    <w:sectPr w:rsidR="0007236A" w:rsidRPr="00A5568B" w:rsidSect="00B568FE">
      <w:headerReference w:type="default" r:id="rId11"/>
      <w:headerReference w:type="first" r:id="rId12"/>
      <w:pgSz w:w="12242" w:h="20163" w:code="5"/>
      <w:pgMar w:top="2835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8A" w:rsidRDefault="008B428A">
      <w:r>
        <w:separator/>
      </w:r>
    </w:p>
  </w:endnote>
  <w:endnote w:type="continuationSeparator" w:id="0">
    <w:p w:rsidR="008B428A" w:rsidRDefault="008B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8A" w:rsidRDefault="008B428A">
      <w:r>
        <w:separator/>
      </w:r>
    </w:p>
  </w:footnote>
  <w:footnote w:type="continuationSeparator" w:id="0">
    <w:p w:rsidR="008B428A" w:rsidRDefault="008B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  <w:u w:val="single"/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B37"/>
    <w:rsid w:val="00074593"/>
    <w:rsid w:val="00077146"/>
    <w:rsid w:val="00081318"/>
    <w:rsid w:val="000817FD"/>
    <w:rsid w:val="00082A8E"/>
    <w:rsid w:val="00084BA4"/>
    <w:rsid w:val="000860BD"/>
    <w:rsid w:val="0008670A"/>
    <w:rsid w:val="0008729D"/>
    <w:rsid w:val="00090993"/>
    <w:rsid w:val="000922E9"/>
    <w:rsid w:val="00095164"/>
    <w:rsid w:val="000A169B"/>
    <w:rsid w:val="000A17E7"/>
    <w:rsid w:val="000A1828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7216"/>
    <w:rsid w:val="000D38B6"/>
    <w:rsid w:val="000D56E6"/>
    <w:rsid w:val="000D58E0"/>
    <w:rsid w:val="000D7C14"/>
    <w:rsid w:val="000E0037"/>
    <w:rsid w:val="000E0828"/>
    <w:rsid w:val="000E2141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EAA"/>
    <w:rsid w:val="00116E04"/>
    <w:rsid w:val="001219E5"/>
    <w:rsid w:val="00124116"/>
    <w:rsid w:val="00125B81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8DC"/>
    <w:rsid w:val="00157AB5"/>
    <w:rsid w:val="00162026"/>
    <w:rsid w:val="001629B0"/>
    <w:rsid w:val="00163B0D"/>
    <w:rsid w:val="00163D8A"/>
    <w:rsid w:val="001678B0"/>
    <w:rsid w:val="001719B3"/>
    <w:rsid w:val="001734D3"/>
    <w:rsid w:val="001900F8"/>
    <w:rsid w:val="00190785"/>
    <w:rsid w:val="001916FC"/>
    <w:rsid w:val="001921CF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485"/>
    <w:rsid w:val="002F36A9"/>
    <w:rsid w:val="002F4E11"/>
    <w:rsid w:val="002F7541"/>
    <w:rsid w:val="00300A84"/>
    <w:rsid w:val="00304D3B"/>
    <w:rsid w:val="003064EA"/>
    <w:rsid w:val="00306AE6"/>
    <w:rsid w:val="003075D2"/>
    <w:rsid w:val="00311D58"/>
    <w:rsid w:val="00312B5E"/>
    <w:rsid w:val="00314001"/>
    <w:rsid w:val="00314CA7"/>
    <w:rsid w:val="003150E3"/>
    <w:rsid w:val="00317006"/>
    <w:rsid w:val="003212D9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79EC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2BC5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57173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A1CF2"/>
    <w:rsid w:val="004A2739"/>
    <w:rsid w:val="004A50D1"/>
    <w:rsid w:val="004A69E6"/>
    <w:rsid w:val="004A7EA5"/>
    <w:rsid w:val="004B6B1E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0352"/>
    <w:rsid w:val="004E1862"/>
    <w:rsid w:val="004E1E54"/>
    <w:rsid w:val="004E26BD"/>
    <w:rsid w:val="004F0C6E"/>
    <w:rsid w:val="004F0C95"/>
    <w:rsid w:val="004F1E4B"/>
    <w:rsid w:val="004F4E3E"/>
    <w:rsid w:val="004F5434"/>
    <w:rsid w:val="004F78B0"/>
    <w:rsid w:val="00503D07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4003"/>
    <w:rsid w:val="005A49AA"/>
    <w:rsid w:val="005A5FBD"/>
    <w:rsid w:val="005B2925"/>
    <w:rsid w:val="005B581A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29E3"/>
    <w:rsid w:val="005E43C6"/>
    <w:rsid w:val="005E5103"/>
    <w:rsid w:val="005E731F"/>
    <w:rsid w:val="005F2077"/>
    <w:rsid w:val="005F3260"/>
    <w:rsid w:val="005F4D6F"/>
    <w:rsid w:val="005F58D5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A3D"/>
    <w:rsid w:val="00787E4A"/>
    <w:rsid w:val="00792160"/>
    <w:rsid w:val="00794CF8"/>
    <w:rsid w:val="007952B6"/>
    <w:rsid w:val="007A2131"/>
    <w:rsid w:val="007A53A1"/>
    <w:rsid w:val="007B0387"/>
    <w:rsid w:val="007B24DB"/>
    <w:rsid w:val="007B3EC0"/>
    <w:rsid w:val="007B77FE"/>
    <w:rsid w:val="007B7A55"/>
    <w:rsid w:val="007C355C"/>
    <w:rsid w:val="007C70AB"/>
    <w:rsid w:val="007C70FD"/>
    <w:rsid w:val="007D2654"/>
    <w:rsid w:val="007D3D0F"/>
    <w:rsid w:val="007D515B"/>
    <w:rsid w:val="007D5CC8"/>
    <w:rsid w:val="007D5F5C"/>
    <w:rsid w:val="007E0FD0"/>
    <w:rsid w:val="007E1255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50D0"/>
    <w:rsid w:val="00865BE0"/>
    <w:rsid w:val="00872804"/>
    <w:rsid w:val="008751F9"/>
    <w:rsid w:val="00882EC5"/>
    <w:rsid w:val="0088326A"/>
    <w:rsid w:val="008A2EA4"/>
    <w:rsid w:val="008A49BA"/>
    <w:rsid w:val="008A64C9"/>
    <w:rsid w:val="008A72E1"/>
    <w:rsid w:val="008B428A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5BD"/>
    <w:rsid w:val="008D584E"/>
    <w:rsid w:val="008D59F6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62ADD"/>
    <w:rsid w:val="0097012F"/>
    <w:rsid w:val="009705F9"/>
    <w:rsid w:val="0097749A"/>
    <w:rsid w:val="00981526"/>
    <w:rsid w:val="009847CC"/>
    <w:rsid w:val="00985D8A"/>
    <w:rsid w:val="00987598"/>
    <w:rsid w:val="00990E69"/>
    <w:rsid w:val="00990F62"/>
    <w:rsid w:val="00991BFF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0518"/>
    <w:rsid w:val="009E3417"/>
    <w:rsid w:val="009E3DC1"/>
    <w:rsid w:val="009E5393"/>
    <w:rsid w:val="009E6511"/>
    <w:rsid w:val="009E681F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6254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568B"/>
    <w:rsid w:val="00A5724E"/>
    <w:rsid w:val="00A57EFF"/>
    <w:rsid w:val="00A62B6A"/>
    <w:rsid w:val="00A62F31"/>
    <w:rsid w:val="00A7096E"/>
    <w:rsid w:val="00A77F0A"/>
    <w:rsid w:val="00A81E9A"/>
    <w:rsid w:val="00A81EF6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104B"/>
    <w:rsid w:val="00AB499D"/>
    <w:rsid w:val="00AC1E5B"/>
    <w:rsid w:val="00AC57FD"/>
    <w:rsid w:val="00AC5D44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401EB"/>
    <w:rsid w:val="00B41142"/>
    <w:rsid w:val="00B423C9"/>
    <w:rsid w:val="00B44D19"/>
    <w:rsid w:val="00B46611"/>
    <w:rsid w:val="00B47268"/>
    <w:rsid w:val="00B47CBC"/>
    <w:rsid w:val="00B5335B"/>
    <w:rsid w:val="00B55282"/>
    <w:rsid w:val="00B556A9"/>
    <w:rsid w:val="00B558B8"/>
    <w:rsid w:val="00B568FE"/>
    <w:rsid w:val="00B611DB"/>
    <w:rsid w:val="00B61F94"/>
    <w:rsid w:val="00B631F4"/>
    <w:rsid w:val="00B65FCC"/>
    <w:rsid w:val="00B70E3C"/>
    <w:rsid w:val="00B711BE"/>
    <w:rsid w:val="00B71820"/>
    <w:rsid w:val="00B75AFC"/>
    <w:rsid w:val="00B761CA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A37A1"/>
    <w:rsid w:val="00BA4937"/>
    <w:rsid w:val="00BA4D55"/>
    <w:rsid w:val="00BA6308"/>
    <w:rsid w:val="00BB2C70"/>
    <w:rsid w:val="00BB3475"/>
    <w:rsid w:val="00BB4FEF"/>
    <w:rsid w:val="00BB5D55"/>
    <w:rsid w:val="00BC28DD"/>
    <w:rsid w:val="00BC3FC2"/>
    <w:rsid w:val="00BC4972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6E69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87F"/>
    <w:rsid w:val="00CB0FDB"/>
    <w:rsid w:val="00CB459C"/>
    <w:rsid w:val="00CB6EDF"/>
    <w:rsid w:val="00CB77B1"/>
    <w:rsid w:val="00CC157C"/>
    <w:rsid w:val="00CC2051"/>
    <w:rsid w:val="00CC2C00"/>
    <w:rsid w:val="00CC44DE"/>
    <w:rsid w:val="00CC466B"/>
    <w:rsid w:val="00CD2BF3"/>
    <w:rsid w:val="00CD5FB9"/>
    <w:rsid w:val="00CE0E07"/>
    <w:rsid w:val="00CE2E57"/>
    <w:rsid w:val="00CE640F"/>
    <w:rsid w:val="00CE66E9"/>
    <w:rsid w:val="00CF04AF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6BB0"/>
    <w:rsid w:val="00D77E02"/>
    <w:rsid w:val="00D80336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4982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4CEC"/>
    <w:rsid w:val="00E24D96"/>
    <w:rsid w:val="00E2626F"/>
    <w:rsid w:val="00E26829"/>
    <w:rsid w:val="00E26D7F"/>
    <w:rsid w:val="00E26E36"/>
    <w:rsid w:val="00E305B6"/>
    <w:rsid w:val="00E322F9"/>
    <w:rsid w:val="00E35DE6"/>
    <w:rsid w:val="00E37E78"/>
    <w:rsid w:val="00E41AC8"/>
    <w:rsid w:val="00E420E8"/>
    <w:rsid w:val="00E42B90"/>
    <w:rsid w:val="00E435CA"/>
    <w:rsid w:val="00E4404F"/>
    <w:rsid w:val="00E44BA9"/>
    <w:rsid w:val="00E463A2"/>
    <w:rsid w:val="00E468BD"/>
    <w:rsid w:val="00E47FBE"/>
    <w:rsid w:val="00E52BB0"/>
    <w:rsid w:val="00E534A6"/>
    <w:rsid w:val="00E57150"/>
    <w:rsid w:val="00E6053F"/>
    <w:rsid w:val="00E615CD"/>
    <w:rsid w:val="00E65CC6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C83"/>
    <w:rsid w:val="00F77F8F"/>
    <w:rsid w:val="00F8177D"/>
    <w:rsid w:val="00F83564"/>
    <w:rsid w:val="00F91DB6"/>
    <w:rsid w:val="00F926BC"/>
    <w:rsid w:val="00F92DD0"/>
    <w:rsid w:val="00F95896"/>
    <w:rsid w:val="00FA086E"/>
    <w:rsid w:val="00FA224E"/>
    <w:rsid w:val="00FA427D"/>
    <w:rsid w:val="00FB187F"/>
    <w:rsid w:val="00FB2735"/>
    <w:rsid w:val="00FB2BCE"/>
    <w:rsid w:val="00FB3BB9"/>
    <w:rsid w:val="00FB74BF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x-none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x-none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D170-3D4B-4A3D-832B-D8EEAB0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2</cp:revision>
  <cp:lastPrinted>2020-03-12T14:22:00Z</cp:lastPrinted>
  <dcterms:created xsi:type="dcterms:W3CDTF">2020-09-04T14:02:00Z</dcterms:created>
  <dcterms:modified xsi:type="dcterms:W3CDTF">2020-09-04T14:02:00Z</dcterms:modified>
</cp:coreProperties>
</file>